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A830CF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A830CF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1D5F3385" w:rsidR="00E01EE7" w:rsidRPr="00A830CF" w:rsidRDefault="00A02950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0997/2022</w:t>
            </w:r>
          </w:p>
        </w:tc>
      </w:tr>
      <w:tr w:rsidR="00E01EE7" w:rsidRPr="00A830CF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A830CF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6CC06B26" w:rsidR="00E01EE7" w:rsidRPr="00A830CF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1130CD" w:rsidRPr="00A830CF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A830CF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481C07DA" w:rsidR="00064A15" w:rsidRPr="00A830CF" w:rsidRDefault="000C1DF8" w:rsidP="004F5B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úvida de </w:t>
            </w:r>
            <w:r w:rsidR="004F5B6B"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s</w:t>
            </w:r>
            <w:r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urso de Arquitetura e Urbanismo da Unisul/</w:t>
            </w:r>
            <w:proofErr w:type="spellStart"/>
            <w:r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 w:rsidR="00064A15"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conhecimento do curso</w:t>
            </w:r>
            <w:r w:rsidR="00CD091E"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o CAU</w:t>
            </w:r>
            <w:r w:rsidR="00064A15" w:rsidRPr="00A83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ssíveis processos cabíveis ao caso</w:t>
            </w:r>
          </w:p>
        </w:tc>
      </w:tr>
      <w:tr w:rsidR="00E01EE7" w:rsidRPr="00A830CF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A830CF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A830CF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A830CF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1982ED95" w:rsidR="00E01EE7" w:rsidRPr="00A830CF" w:rsidRDefault="00E01EE7" w:rsidP="00B45F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45FDC"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7</w:t>
            </w:r>
            <w:r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033174"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A830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A830CF" w:rsidRDefault="00E01EE7" w:rsidP="00E01EE7">
      <w:pPr>
        <w:rPr>
          <w:rFonts w:ascii="Arial" w:hAnsi="Arial" w:cs="Arial"/>
          <w:sz w:val="22"/>
          <w:szCs w:val="22"/>
        </w:rPr>
      </w:pPr>
    </w:p>
    <w:p w14:paraId="1403F982" w14:textId="77777777" w:rsidR="00A830CF" w:rsidRDefault="00A830CF" w:rsidP="00A830CF">
      <w:pPr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1CB3CF81" w14:textId="392C3725" w:rsidR="00C6183D" w:rsidRPr="00A830CF" w:rsidRDefault="00C6183D" w:rsidP="00A830CF">
      <w:pPr>
        <w:jc w:val="both"/>
        <w:rPr>
          <w:rFonts w:ascii="Arial" w:hAnsi="Arial" w:cs="Arial"/>
          <w:sz w:val="22"/>
          <w:szCs w:val="22"/>
        </w:rPr>
      </w:pPr>
    </w:p>
    <w:p w14:paraId="09115D5C" w14:textId="77777777" w:rsidR="00EF30B1" w:rsidRPr="00A830CF" w:rsidRDefault="00EF30B1" w:rsidP="00A830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A830CF">
        <w:rPr>
          <w:rFonts w:ascii="Arial" w:hAnsi="Arial" w:cs="Arial"/>
          <w:sz w:val="22"/>
          <w:szCs w:val="22"/>
          <w:lang w:eastAsia="pt-BR"/>
        </w:rPr>
        <w:t>Considerando a função do CAU de “</w:t>
      </w:r>
      <w:r w:rsidRPr="00A830CF">
        <w:rPr>
          <w:rFonts w:ascii="Arial" w:hAnsi="Arial" w:cs="Arial"/>
          <w:i/>
          <w:sz w:val="22"/>
          <w:szCs w:val="22"/>
          <w:lang w:eastAsia="pt-BR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A830CF">
        <w:rPr>
          <w:rFonts w:ascii="Arial" w:hAnsi="Arial" w:cs="Arial"/>
          <w:sz w:val="22"/>
          <w:szCs w:val="22"/>
          <w:lang w:eastAsia="pt-BR"/>
        </w:rPr>
        <w:t>” (§1º do art. 24 da Lei 12.378/2010);</w:t>
      </w:r>
    </w:p>
    <w:p w14:paraId="7A3739AE" w14:textId="77777777" w:rsidR="00EF30B1" w:rsidRPr="00A830CF" w:rsidRDefault="00EF30B1" w:rsidP="00A830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B3587C1" w14:textId="3A50AD14" w:rsidR="00C01BC6" w:rsidRDefault="00C01BC6" w:rsidP="00A830CF">
      <w:pPr>
        <w:jc w:val="both"/>
        <w:rPr>
          <w:rFonts w:ascii="Arial" w:hAnsi="Arial" w:cs="Arial"/>
          <w:sz w:val="22"/>
          <w:szCs w:val="22"/>
        </w:rPr>
      </w:pPr>
      <w:r w:rsidRPr="00A830CF">
        <w:rPr>
          <w:rFonts w:ascii="Arial" w:hAnsi="Arial" w:cs="Arial"/>
          <w:sz w:val="22"/>
          <w:szCs w:val="22"/>
        </w:rPr>
        <w:t xml:space="preserve">Considerando os questionamentos recebidos pelo CAU/SC </w:t>
      </w:r>
      <w:r w:rsidR="001B652C" w:rsidRPr="00A830CF">
        <w:rPr>
          <w:rFonts w:ascii="Arial" w:hAnsi="Arial" w:cs="Arial"/>
          <w:sz w:val="22"/>
          <w:szCs w:val="22"/>
        </w:rPr>
        <w:t>nos</w:t>
      </w:r>
      <w:r w:rsidRPr="00A830CF">
        <w:rPr>
          <w:rFonts w:ascii="Arial" w:hAnsi="Arial" w:cs="Arial"/>
          <w:sz w:val="22"/>
          <w:szCs w:val="22"/>
        </w:rPr>
        <w:t xml:space="preserve"> canais de atendimento e rede social</w:t>
      </w:r>
      <w:r w:rsidR="004F5B6B" w:rsidRPr="00A830CF">
        <w:rPr>
          <w:rFonts w:ascii="Arial" w:hAnsi="Arial" w:cs="Arial"/>
          <w:sz w:val="22"/>
          <w:szCs w:val="22"/>
        </w:rPr>
        <w:t xml:space="preserve"> de estudantes de Arquitetura e Urbanismo da Unisul/ </w:t>
      </w:r>
      <w:proofErr w:type="spellStart"/>
      <w:r w:rsidR="004F5B6B" w:rsidRPr="00A830CF">
        <w:rPr>
          <w:rFonts w:ascii="Arial" w:hAnsi="Arial" w:cs="Arial"/>
          <w:sz w:val="22"/>
          <w:szCs w:val="22"/>
        </w:rPr>
        <w:t>Ânima</w:t>
      </w:r>
      <w:proofErr w:type="spellEnd"/>
      <w:r w:rsidRPr="00A830CF">
        <w:rPr>
          <w:rFonts w:ascii="Arial" w:hAnsi="Arial" w:cs="Arial"/>
          <w:sz w:val="22"/>
          <w:szCs w:val="22"/>
        </w:rPr>
        <w:t>: “</w:t>
      </w:r>
      <w:r w:rsidRPr="00A830CF">
        <w:rPr>
          <w:rFonts w:ascii="Arial" w:hAnsi="Arial" w:cs="Arial"/>
          <w:i/>
          <w:sz w:val="22"/>
          <w:szCs w:val="22"/>
        </w:rPr>
        <w:t>Boa tarde, comissão CAU-SC</w:t>
      </w:r>
      <w:r w:rsidR="001B652C" w:rsidRPr="00A830CF">
        <w:rPr>
          <w:rFonts w:ascii="Arial" w:hAnsi="Arial" w:cs="Arial"/>
          <w:i/>
          <w:sz w:val="22"/>
          <w:szCs w:val="22"/>
        </w:rPr>
        <w:t xml:space="preserve">. </w:t>
      </w:r>
      <w:r w:rsidRPr="00A830CF">
        <w:rPr>
          <w:rFonts w:ascii="Arial" w:hAnsi="Arial" w:cs="Arial"/>
          <w:i/>
          <w:sz w:val="22"/>
          <w:szCs w:val="22"/>
        </w:rPr>
        <w:t>Sou graduando do curso de arquitetura e urbanismo da Unisul/</w:t>
      </w:r>
      <w:proofErr w:type="spellStart"/>
      <w:r w:rsidRPr="00A830CF">
        <w:rPr>
          <w:rFonts w:ascii="Arial" w:hAnsi="Arial" w:cs="Arial"/>
          <w:i/>
          <w:sz w:val="22"/>
          <w:szCs w:val="22"/>
        </w:rPr>
        <w:t>Ânima</w:t>
      </w:r>
      <w:proofErr w:type="spellEnd"/>
      <w:r w:rsidRPr="00A830CF">
        <w:rPr>
          <w:rFonts w:ascii="Arial" w:hAnsi="Arial" w:cs="Arial"/>
          <w:i/>
          <w:sz w:val="22"/>
          <w:szCs w:val="22"/>
        </w:rPr>
        <w:t xml:space="preserve"> e sofremos uma mudança de plano pedagógico em 2020/2 onde entrou um sistema chamado E2A que consiste em Unidades curriculares ao invés de disciplinas.</w:t>
      </w:r>
      <w:r w:rsidR="001B652C" w:rsidRPr="00A830CF">
        <w:rPr>
          <w:rFonts w:ascii="Arial" w:hAnsi="Arial" w:cs="Arial"/>
          <w:i/>
          <w:sz w:val="22"/>
          <w:szCs w:val="22"/>
        </w:rPr>
        <w:t xml:space="preserve"> </w:t>
      </w:r>
      <w:r w:rsidRPr="00A830CF">
        <w:rPr>
          <w:rFonts w:ascii="Arial" w:hAnsi="Arial" w:cs="Arial"/>
          <w:i/>
          <w:sz w:val="22"/>
          <w:szCs w:val="22"/>
        </w:rPr>
        <w:t xml:space="preserve">Recebemos informação de que o MEC reconhece nosso curso com </w:t>
      </w:r>
      <w:proofErr w:type="spellStart"/>
      <w:r w:rsidRPr="00A830CF">
        <w:rPr>
          <w:rFonts w:ascii="Arial" w:hAnsi="Arial" w:cs="Arial"/>
          <w:i/>
          <w:sz w:val="22"/>
          <w:szCs w:val="22"/>
        </w:rPr>
        <w:t>ate</w:t>
      </w:r>
      <w:proofErr w:type="spellEnd"/>
      <w:r w:rsidRPr="00A830CF">
        <w:rPr>
          <w:rFonts w:ascii="Arial" w:hAnsi="Arial" w:cs="Arial"/>
          <w:i/>
          <w:sz w:val="22"/>
          <w:szCs w:val="22"/>
        </w:rPr>
        <w:t xml:space="preserve"> 40% de aulas online, porém na mesma informação consta que a CAU só aceita 20% desta modalidade de aulas.</w:t>
      </w:r>
      <w:r w:rsidR="001B652C" w:rsidRPr="00A830CF">
        <w:rPr>
          <w:rFonts w:ascii="Arial" w:hAnsi="Arial" w:cs="Arial"/>
          <w:i/>
          <w:sz w:val="22"/>
          <w:szCs w:val="22"/>
        </w:rPr>
        <w:t xml:space="preserve"> </w:t>
      </w:r>
      <w:r w:rsidRPr="00A830CF">
        <w:rPr>
          <w:rFonts w:ascii="Arial" w:hAnsi="Arial" w:cs="Arial"/>
          <w:i/>
          <w:sz w:val="22"/>
          <w:szCs w:val="22"/>
        </w:rPr>
        <w:t>Estamos em luta com a instituição por 100% de aulas presenciais, conforme consta no contrato assinado, porém a instituição tem negando a ofertar esta modalidade inteiramente presencial.</w:t>
      </w:r>
      <w:r w:rsidR="001B652C" w:rsidRPr="00A830CF">
        <w:rPr>
          <w:rFonts w:ascii="Arial" w:hAnsi="Arial" w:cs="Arial"/>
          <w:i/>
          <w:sz w:val="22"/>
          <w:szCs w:val="22"/>
        </w:rPr>
        <w:t xml:space="preserve"> </w:t>
      </w:r>
      <w:r w:rsidRPr="00A830CF">
        <w:rPr>
          <w:rFonts w:ascii="Arial" w:hAnsi="Arial" w:cs="Arial"/>
          <w:i/>
          <w:sz w:val="22"/>
          <w:szCs w:val="22"/>
          <w:u w:val="single"/>
        </w:rPr>
        <w:t>Nosso questionando é sobre o reconhecimento do nosso curso junto a CAU-SC e possíveis processos cabíveis ao caso</w:t>
      </w:r>
      <w:r w:rsidRPr="00A830CF">
        <w:rPr>
          <w:rFonts w:ascii="Arial" w:hAnsi="Arial" w:cs="Arial"/>
          <w:i/>
          <w:sz w:val="22"/>
          <w:szCs w:val="22"/>
        </w:rPr>
        <w:t>.</w:t>
      </w:r>
      <w:r w:rsidR="001B652C" w:rsidRPr="00A830CF">
        <w:rPr>
          <w:rFonts w:ascii="Arial" w:hAnsi="Arial" w:cs="Arial"/>
          <w:i/>
          <w:sz w:val="22"/>
          <w:szCs w:val="22"/>
        </w:rPr>
        <w:t xml:space="preserve"> </w:t>
      </w:r>
      <w:r w:rsidRPr="00A830CF">
        <w:rPr>
          <w:rFonts w:ascii="Arial" w:hAnsi="Arial" w:cs="Arial"/>
          <w:i/>
          <w:sz w:val="22"/>
          <w:szCs w:val="22"/>
        </w:rPr>
        <w:t xml:space="preserve">Gostaríamos de maiores informações de como a comissão analisa o caso e possíveis processos cabíveis ao fato, afim de </w:t>
      </w:r>
      <w:proofErr w:type="gramStart"/>
      <w:r w:rsidRPr="00A830CF">
        <w:rPr>
          <w:rFonts w:ascii="Arial" w:hAnsi="Arial" w:cs="Arial"/>
          <w:i/>
          <w:sz w:val="22"/>
          <w:szCs w:val="22"/>
          <w:u w:val="single"/>
        </w:rPr>
        <w:t>nos auxiliar</w:t>
      </w:r>
      <w:proofErr w:type="gramEnd"/>
      <w:r w:rsidRPr="00A830CF">
        <w:rPr>
          <w:rFonts w:ascii="Arial" w:hAnsi="Arial" w:cs="Arial"/>
          <w:i/>
          <w:sz w:val="22"/>
          <w:szCs w:val="22"/>
          <w:u w:val="single"/>
        </w:rPr>
        <w:t xml:space="preserve"> na busca de um ensino de maior qualidade e consequentemente aprovação da graduação junto a CAU-SC</w:t>
      </w:r>
      <w:r w:rsidRPr="00A830CF">
        <w:rPr>
          <w:rFonts w:ascii="Arial" w:hAnsi="Arial" w:cs="Arial"/>
          <w:i/>
          <w:sz w:val="22"/>
          <w:szCs w:val="22"/>
        </w:rPr>
        <w:t>. Sem mais, aguardamos retorno.</w:t>
      </w:r>
      <w:r w:rsidR="001B652C" w:rsidRPr="00A830CF">
        <w:rPr>
          <w:rFonts w:ascii="Arial" w:hAnsi="Arial" w:cs="Arial"/>
          <w:sz w:val="22"/>
          <w:szCs w:val="22"/>
        </w:rPr>
        <w:t>” (grifo nosso)</w:t>
      </w:r>
    </w:p>
    <w:p w14:paraId="440CB5A0" w14:textId="77777777" w:rsidR="00A830CF" w:rsidRPr="00A830CF" w:rsidRDefault="00A830CF" w:rsidP="00A830CF">
      <w:pPr>
        <w:jc w:val="both"/>
        <w:rPr>
          <w:rFonts w:ascii="Arial" w:hAnsi="Arial" w:cs="Arial"/>
          <w:i/>
          <w:sz w:val="22"/>
          <w:szCs w:val="22"/>
        </w:rPr>
      </w:pPr>
    </w:p>
    <w:p w14:paraId="29194335" w14:textId="36A0A167" w:rsidR="001D6754" w:rsidRDefault="00A02950" w:rsidP="00A830CF">
      <w:pPr>
        <w:pStyle w:val="texto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30CF">
        <w:rPr>
          <w:rFonts w:ascii="Arial" w:hAnsi="Arial" w:cs="Arial"/>
          <w:color w:val="000000"/>
          <w:sz w:val="22"/>
          <w:szCs w:val="22"/>
        </w:rPr>
        <w:t xml:space="preserve">Considerando a Deliberação nº12/2022 da CEF-CAU/SC que decidiu por encaminhar ofício </w:t>
      </w:r>
      <w:r w:rsidRPr="00A830CF">
        <w:rPr>
          <w:rFonts w:ascii="Arial" w:hAnsi="Arial" w:cs="Arial"/>
          <w:sz w:val="22"/>
          <w:szCs w:val="22"/>
        </w:rPr>
        <w:t>ao reitor da Unisul/</w:t>
      </w:r>
      <w:proofErr w:type="spellStart"/>
      <w:r w:rsidRPr="00A830CF">
        <w:rPr>
          <w:rFonts w:ascii="Arial" w:hAnsi="Arial" w:cs="Arial"/>
          <w:sz w:val="22"/>
          <w:szCs w:val="22"/>
        </w:rPr>
        <w:t>Ânima</w:t>
      </w:r>
      <w:proofErr w:type="spellEnd"/>
      <w:r w:rsidRPr="00A830CF">
        <w:rPr>
          <w:rFonts w:ascii="Arial" w:hAnsi="Arial" w:cs="Arial"/>
          <w:sz w:val="22"/>
          <w:szCs w:val="22"/>
        </w:rPr>
        <w:t>;</w:t>
      </w:r>
    </w:p>
    <w:p w14:paraId="4B5CC3EF" w14:textId="77777777" w:rsidR="00A830CF" w:rsidRPr="00A830CF" w:rsidRDefault="00A830CF" w:rsidP="00A830CF">
      <w:pPr>
        <w:pStyle w:val="texto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29444CC" w14:textId="40D587A8" w:rsidR="00A02950" w:rsidRDefault="00A02950" w:rsidP="00A830CF">
      <w:pPr>
        <w:pStyle w:val="texto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30CF">
        <w:rPr>
          <w:rFonts w:ascii="Arial" w:hAnsi="Arial" w:cs="Arial"/>
          <w:sz w:val="22"/>
          <w:szCs w:val="22"/>
        </w:rPr>
        <w:t xml:space="preserve">Considerando o recebimento do ofício </w:t>
      </w:r>
      <w:r w:rsidR="002643CC" w:rsidRPr="00A830CF">
        <w:rPr>
          <w:rFonts w:ascii="Arial" w:hAnsi="Arial" w:cs="Arial"/>
          <w:sz w:val="22"/>
          <w:szCs w:val="22"/>
        </w:rPr>
        <w:t xml:space="preserve">de </w:t>
      </w:r>
      <w:r w:rsidRPr="00A830CF">
        <w:rPr>
          <w:rFonts w:ascii="Arial" w:hAnsi="Arial" w:cs="Arial"/>
          <w:sz w:val="22"/>
          <w:szCs w:val="22"/>
        </w:rPr>
        <w:t>resposta da Universidade d</w:t>
      </w:r>
      <w:r w:rsidR="002643CC" w:rsidRPr="00A830CF">
        <w:rPr>
          <w:rFonts w:ascii="Arial" w:hAnsi="Arial" w:cs="Arial"/>
          <w:sz w:val="22"/>
          <w:szCs w:val="22"/>
        </w:rPr>
        <w:t>o Sul de Santa Catarina</w:t>
      </w:r>
      <w:r w:rsidRPr="00A830CF">
        <w:rPr>
          <w:rFonts w:ascii="Arial" w:hAnsi="Arial" w:cs="Arial"/>
          <w:sz w:val="22"/>
          <w:szCs w:val="22"/>
        </w:rPr>
        <w:t xml:space="preserve"> de 27 de maio de 2022;</w:t>
      </w:r>
    </w:p>
    <w:p w14:paraId="5AC21E15" w14:textId="77777777" w:rsidR="00A830CF" w:rsidRPr="00A830CF" w:rsidRDefault="00A830CF" w:rsidP="00A830CF">
      <w:pPr>
        <w:pStyle w:val="texto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424D304" w14:textId="440FD895" w:rsidR="005D4247" w:rsidRPr="00A830CF" w:rsidRDefault="005D4247" w:rsidP="00A830CF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A830CF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A830CF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A830CF">
        <w:rPr>
          <w:rFonts w:ascii="Arial" w:hAnsi="Arial" w:cs="Arial"/>
          <w:sz w:val="22"/>
          <w:szCs w:val="22"/>
          <w:lang w:eastAsia="pt-BR"/>
        </w:rPr>
        <w:t>”;</w:t>
      </w:r>
    </w:p>
    <w:p w14:paraId="3CE72655" w14:textId="77777777" w:rsidR="005D4247" w:rsidRPr="00A830CF" w:rsidRDefault="005D4247" w:rsidP="00A830CF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6408F49A" w:rsidR="00E01EE7" w:rsidRDefault="001130CD" w:rsidP="00A830CF">
      <w:pPr>
        <w:jc w:val="both"/>
        <w:rPr>
          <w:rFonts w:ascii="Arial" w:hAnsi="Arial" w:cs="Arial"/>
          <w:sz w:val="22"/>
          <w:szCs w:val="22"/>
        </w:rPr>
      </w:pPr>
      <w:r w:rsidRPr="00A830CF">
        <w:rPr>
          <w:rFonts w:ascii="Arial" w:hAnsi="Arial" w:cs="Arial"/>
          <w:sz w:val="22"/>
          <w:szCs w:val="22"/>
          <w:lang w:eastAsia="pt-BR"/>
        </w:rPr>
        <w:t>Considerando</w:t>
      </w:r>
      <w:r w:rsidRPr="00A830CF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469CA424" w14:textId="77777777" w:rsidR="00A830CF" w:rsidRDefault="00A830CF" w:rsidP="00A830CF">
      <w:pPr>
        <w:jc w:val="both"/>
        <w:rPr>
          <w:rFonts w:ascii="Arial" w:hAnsi="Arial" w:cs="Arial"/>
          <w:sz w:val="22"/>
          <w:szCs w:val="22"/>
        </w:rPr>
      </w:pPr>
    </w:p>
    <w:p w14:paraId="7D8D9486" w14:textId="3B87CCF8" w:rsidR="00A830CF" w:rsidRDefault="00A830CF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A830CF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A830CF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A830CF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624EC4EE" w14:textId="519AFBA3" w:rsidR="00A02950" w:rsidRPr="00A830CF" w:rsidRDefault="00A830CF" w:rsidP="00A830CF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1 - </w:t>
      </w:r>
      <w:r w:rsidR="00A02950" w:rsidRPr="00A830CF">
        <w:rPr>
          <w:rFonts w:ascii="Arial" w:hAnsi="Arial" w:cs="Arial"/>
          <w:sz w:val="22"/>
          <w:szCs w:val="22"/>
          <w:lang w:eastAsia="pt-BR"/>
        </w:rPr>
        <w:t xml:space="preserve">Encaminhar </w:t>
      </w:r>
      <w:proofErr w:type="spellStart"/>
      <w:r w:rsidR="002C6719" w:rsidRPr="00A830CF">
        <w:rPr>
          <w:rFonts w:ascii="Arial" w:hAnsi="Arial" w:cs="Arial"/>
          <w:sz w:val="22"/>
          <w:szCs w:val="22"/>
          <w:lang w:eastAsia="pt-BR"/>
        </w:rPr>
        <w:t>aos</w:t>
      </w:r>
      <w:proofErr w:type="spellEnd"/>
      <w:r w:rsidR="002C6719" w:rsidRPr="00A830CF">
        <w:rPr>
          <w:rFonts w:ascii="Arial" w:hAnsi="Arial" w:cs="Arial"/>
          <w:sz w:val="22"/>
          <w:szCs w:val="22"/>
          <w:lang w:eastAsia="pt-BR"/>
        </w:rPr>
        <w:t xml:space="preserve"> reclamantes </w:t>
      </w:r>
      <w:r w:rsidR="00A02950" w:rsidRPr="00A830CF">
        <w:rPr>
          <w:rFonts w:ascii="Arial" w:hAnsi="Arial" w:cs="Arial"/>
          <w:sz w:val="22"/>
          <w:szCs w:val="22"/>
          <w:lang w:eastAsia="pt-BR"/>
        </w:rPr>
        <w:t xml:space="preserve">cópia do ofício </w:t>
      </w:r>
      <w:r w:rsidR="00333F97" w:rsidRPr="00A830CF">
        <w:rPr>
          <w:rFonts w:ascii="Arial" w:hAnsi="Arial" w:cs="Arial"/>
          <w:sz w:val="22"/>
          <w:szCs w:val="22"/>
          <w:lang w:eastAsia="pt-BR"/>
        </w:rPr>
        <w:t xml:space="preserve">da </w:t>
      </w:r>
      <w:r w:rsidR="00333F97" w:rsidRPr="00A830CF">
        <w:rPr>
          <w:rFonts w:ascii="Arial" w:hAnsi="Arial" w:cs="Arial"/>
          <w:sz w:val="22"/>
          <w:szCs w:val="22"/>
        </w:rPr>
        <w:t>Universidade do Sul de Santa Catarina – UNISUL</w:t>
      </w:r>
      <w:r w:rsidR="002C6719" w:rsidRPr="00A830CF">
        <w:rPr>
          <w:rFonts w:ascii="Arial" w:hAnsi="Arial" w:cs="Arial"/>
          <w:sz w:val="22"/>
          <w:szCs w:val="22"/>
        </w:rPr>
        <w:t>,</w:t>
      </w:r>
      <w:r w:rsidR="00333F97" w:rsidRPr="00A830C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C6719" w:rsidRPr="00A830CF">
        <w:rPr>
          <w:rFonts w:ascii="Arial" w:hAnsi="Arial" w:cs="Arial"/>
          <w:sz w:val="22"/>
          <w:szCs w:val="22"/>
          <w:lang w:eastAsia="pt-BR"/>
        </w:rPr>
        <w:t xml:space="preserve">em resposta a manifestação do CAU/SC pela qualidade de ensino, motivados pela reclamação dos </w:t>
      </w:r>
      <w:r w:rsidR="00333F97" w:rsidRPr="00A830CF">
        <w:rPr>
          <w:rFonts w:ascii="Arial" w:hAnsi="Arial" w:cs="Arial"/>
          <w:sz w:val="22"/>
          <w:szCs w:val="22"/>
          <w:lang w:eastAsia="pt-BR"/>
        </w:rPr>
        <w:t>estudantes;</w:t>
      </w:r>
    </w:p>
    <w:p w14:paraId="6AE6D3DD" w14:textId="77777777" w:rsidR="003D2F7A" w:rsidRPr="00A830CF" w:rsidRDefault="003D2F7A" w:rsidP="00A830CF">
      <w:pPr>
        <w:pStyle w:val="PargrafodaLista"/>
        <w:ind w:left="284" w:hanging="284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4442277" w14:textId="77777777" w:rsidR="00A830CF" w:rsidRDefault="00A830CF" w:rsidP="00A830CF">
      <w:pPr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2 - </w:t>
      </w:r>
      <w:r w:rsidR="003D2F7A" w:rsidRPr="00A830CF">
        <w:rPr>
          <w:rFonts w:ascii="Arial" w:eastAsia="Times New Roman" w:hAnsi="Arial" w:cs="Arial"/>
          <w:sz w:val="22"/>
          <w:szCs w:val="22"/>
          <w:lang w:eastAsia="pt-BR"/>
        </w:rPr>
        <w:t xml:space="preserve">Publicar em mídia social dirigida à sociedade </w:t>
      </w:r>
      <w:r w:rsidR="002516FC" w:rsidRPr="00A830CF">
        <w:rPr>
          <w:rFonts w:ascii="Arial" w:eastAsia="Times New Roman" w:hAnsi="Arial" w:cs="Arial"/>
          <w:sz w:val="22"/>
          <w:szCs w:val="22"/>
          <w:lang w:eastAsia="pt-BR"/>
        </w:rPr>
        <w:t xml:space="preserve">o assunto </w:t>
      </w:r>
      <w:r w:rsidR="00436F3B" w:rsidRPr="00A830CF">
        <w:rPr>
          <w:rFonts w:ascii="Arial" w:eastAsia="Times New Roman" w:hAnsi="Arial" w:cs="Arial"/>
          <w:sz w:val="22"/>
          <w:szCs w:val="22"/>
          <w:lang w:eastAsia="pt-BR"/>
        </w:rPr>
        <w:t>da presente deliberação</w:t>
      </w:r>
      <w:r w:rsidR="00031005" w:rsidRPr="00A830CF">
        <w:rPr>
          <w:rFonts w:ascii="Arial" w:eastAsia="Times New Roman" w:hAnsi="Arial" w:cs="Arial"/>
          <w:sz w:val="22"/>
          <w:szCs w:val="22"/>
          <w:lang w:eastAsia="pt-BR"/>
        </w:rPr>
        <w:t>, com conteúdo a ser elaborado em parceria pelos membros da CEF</w:t>
      </w:r>
      <w:r>
        <w:rPr>
          <w:rFonts w:ascii="Arial" w:eastAsia="Times New Roman" w:hAnsi="Arial" w:cs="Arial"/>
          <w:sz w:val="22"/>
          <w:szCs w:val="22"/>
          <w:lang w:eastAsia="pt-BR"/>
        </w:rPr>
        <w:t>-CAU</w:t>
      </w:r>
      <w:r w:rsidR="00031005" w:rsidRPr="00A830CF">
        <w:rPr>
          <w:rFonts w:ascii="Arial" w:eastAsia="Times New Roman" w:hAnsi="Arial" w:cs="Arial"/>
          <w:sz w:val="22"/>
          <w:szCs w:val="22"/>
          <w:lang w:eastAsia="pt-BR"/>
        </w:rPr>
        <w:t>/SC e a assessoria de comunicação</w:t>
      </w:r>
      <w:r w:rsidR="003D2F7A" w:rsidRPr="00A830CF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7BC49BA" w14:textId="77777777" w:rsidR="00A830CF" w:rsidRDefault="00A830CF" w:rsidP="00A830C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63AFD1" w14:textId="303F870B" w:rsidR="001130CD" w:rsidRPr="00A830CF" w:rsidRDefault="00A830CF" w:rsidP="00A830CF">
      <w:pPr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1130CD" w:rsidRPr="00A830CF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B2587E0" w14:textId="77777777" w:rsidR="001130CD" w:rsidRPr="00A830CF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0795BAD3" w14:textId="77777777" w:rsidR="00D3627A" w:rsidRPr="00A830CF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9DA78D6" w14:textId="6B440FBB" w:rsidR="001130C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A830CF">
        <w:rPr>
          <w:rFonts w:ascii="Arial" w:hAnsi="Arial" w:cs="Arial"/>
          <w:sz w:val="22"/>
          <w:szCs w:val="22"/>
        </w:rPr>
        <w:t xml:space="preserve">Florianópolis, </w:t>
      </w:r>
      <w:r w:rsidR="00B34D44" w:rsidRPr="00A830CF">
        <w:rPr>
          <w:rFonts w:ascii="Arial" w:hAnsi="Arial" w:cs="Arial"/>
          <w:sz w:val="22"/>
          <w:szCs w:val="22"/>
        </w:rPr>
        <w:t>2</w:t>
      </w:r>
      <w:r w:rsidR="00031005" w:rsidRPr="00A830CF">
        <w:rPr>
          <w:rFonts w:ascii="Arial" w:hAnsi="Arial" w:cs="Arial"/>
          <w:sz w:val="22"/>
          <w:szCs w:val="22"/>
        </w:rPr>
        <w:t>7</w:t>
      </w:r>
      <w:r w:rsidRPr="00A830CF">
        <w:rPr>
          <w:rFonts w:ascii="Arial" w:hAnsi="Arial" w:cs="Arial"/>
          <w:sz w:val="22"/>
          <w:szCs w:val="22"/>
        </w:rPr>
        <w:t xml:space="preserve"> de </w:t>
      </w:r>
      <w:r w:rsidR="00031005" w:rsidRPr="00A830CF">
        <w:rPr>
          <w:rFonts w:ascii="Arial" w:hAnsi="Arial" w:cs="Arial"/>
          <w:sz w:val="22"/>
          <w:szCs w:val="22"/>
        </w:rPr>
        <w:t xml:space="preserve">julho </w:t>
      </w:r>
      <w:r w:rsidRPr="00A830CF">
        <w:rPr>
          <w:rFonts w:ascii="Arial" w:hAnsi="Arial" w:cs="Arial"/>
          <w:sz w:val="22"/>
          <w:szCs w:val="22"/>
        </w:rPr>
        <w:t>de</w:t>
      </w:r>
      <w:r w:rsidR="005D4247" w:rsidRPr="00A830CF">
        <w:rPr>
          <w:rFonts w:ascii="Arial" w:hAnsi="Arial" w:cs="Arial"/>
          <w:sz w:val="22"/>
          <w:szCs w:val="22"/>
        </w:rPr>
        <w:t xml:space="preserve"> 2022</w:t>
      </w:r>
      <w:r w:rsidRPr="00A830CF">
        <w:rPr>
          <w:rFonts w:ascii="Arial" w:hAnsi="Arial" w:cs="Arial"/>
          <w:sz w:val="22"/>
          <w:szCs w:val="22"/>
        </w:rPr>
        <w:t>.</w:t>
      </w:r>
    </w:p>
    <w:p w14:paraId="2D1C77CA" w14:textId="382C47CA" w:rsidR="00A830CF" w:rsidRDefault="00A830CF" w:rsidP="001130CD">
      <w:pPr>
        <w:jc w:val="center"/>
        <w:rPr>
          <w:rFonts w:ascii="Arial" w:hAnsi="Arial" w:cs="Arial"/>
          <w:sz w:val="22"/>
          <w:szCs w:val="22"/>
        </w:rPr>
      </w:pPr>
    </w:p>
    <w:p w14:paraId="15CAEE32" w14:textId="77777777" w:rsidR="00A830CF" w:rsidRPr="00A830CF" w:rsidRDefault="00A830CF" w:rsidP="001130CD">
      <w:pPr>
        <w:jc w:val="center"/>
        <w:rPr>
          <w:rFonts w:ascii="Arial" w:hAnsi="Arial" w:cs="Arial"/>
          <w:sz w:val="22"/>
          <w:szCs w:val="22"/>
        </w:rPr>
      </w:pPr>
    </w:p>
    <w:p w14:paraId="60D0D281" w14:textId="77777777" w:rsidR="00D3627A" w:rsidRPr="00A830CF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18A5412" w14:textId="77777777" w:rsidR="00E01EE7" w:rsidRPr="00A830CF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BB16671" w14:textId="77777777" w:rsidR="00A830CF" w:rsidRPr="004D76D4" w:rsidRDefault="00A830CF" w:rsidP="00A830CF">
      <w:pPr>
        <w:jc w:val="both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6FB3E114" w14:textId="77777777" w:rsidR="00A830CF" w:rsidRPr="004D76D4" w:rsidRDefault="00A830CF" w:rsidP="00A830CF">
      <w:pPr>
        <w:jc w:val="both"/>
        <w:rPr>
          <w:rFonts w:ascii="Arial" w:hAnsi="Arial" w:cs="Arial"/>
          <w:bCs/>
          <w:sz w:val="22"/>
          <w:szCs w:val="22"/>
        </w:rPr>
      </w:pPr>
    </w:p>
    <w:p w14:paraId="62CEA8E9" w14:textId="77777777" w:rsidR="00A830CF" w:rsidRPr="004D76D4" w:rsidRDefault="00A830CF" w:rsidP="00A830CF">
      <w:pPr>
        <w:jc w:val="both"/>
        <w:rPr>
          <w:rFonts w:ascii="Arial" w:hAnsi="Arial" w:cs="Arial"/>
          <w:bCs/>
          <w:sz w:val="22"/>
          <w:szCs w:val="22"/>
        </w:rPr>
      </w:pPr>
    </w:p>
    <w:p w14:paraId="2D32DB2C" w14:textId="77777777" w:rsidR="00A830CF" w:rsidRDefault="00A830CF" w:rsidP="00A830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0EE960" w14:textId="77777777" w:rsidR="00A830CF" w:rsidRPr="004D76D4" w:rsidRDefault="00A830CF" w:rsidP="00A830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1BB8CE" w14:textId="77777777" w:rsidR="00A830CF" w:rsidRPr="004D76D4" w:rsidRDefault="00A830CF" w:rsidP="00A830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8D81C4" w14:textId="77777777" w:rsidR="00A830CF" w:rsidRPr="004D76D4" w:rsidRDefault="00A830CF" w:rsidP="00A830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76D4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77B80841" w14:textId="77777777" w:rsidR="00A830CF" w:rsidRPr="004D76D4" w:rsidRDefault="00A830CF" w:rsidP="00A830CF">
      <w:pPr>
        <w:jc w:val="center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6A218D76" w14:textId="77777777" w:rsidR="00A830CF" w:rsidRPr="004D76D4" w:rsidRDefault="00A830CF" w:rsidP="00A830CF">
      <w:pPr>
        <w:jc w:val="center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>do CAU/SC</w:t>
      </w:r>
    </w:p>
    <w:p w14:paraId="5EDD301B" w14:textId="243CDEC8" w:rsidR="00545876" w:rsidRDefault="00545876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4E3B5C3F" w14:textId="564EC290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268AFACF" w14:textId="3CC4B1A3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60DF9D45" w14:textId="7DA13ED9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2DF5026B" w14:textId="2B6A98D1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33754A84" w14:textId="35B87375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0032309D" w14:textId="207FBA19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5F131A5D" w14:textId="2520B787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732D74D5" w14:textId="31E7F176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2A270CDE" w14:textId="372561B0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302169E4" w14:textId="0CE81836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3EF594ED" w14:textId="6E5F229C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52BFA4B2" w14:textId="1D1E1B68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270E16FC" w14:textId="62948FD8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785F4A8D" w14:textId="7ABBF170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172A5D63" w14:textId="4F4D50A4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641B8DD3" w14:textId="101CC739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3B139AF1" w14:textId="7A2BE318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00B3FDDE" w14:textId="141EE1BA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7FC65943" w14:textId="775B499F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04245F1D" w14:textId="026182E0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71E68CB6" w14:textId="244D0877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3A4A7727" w14:textId="55C9D64D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3B2F3E96" w14:textId="1E80C893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4D9B7F33" w14:textId="616BB286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7BACA734" w14:textId="29975EA4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2F169105" w14:textId="77777777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06FDB4D1" w14:textId="4E0E73AB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1B783460" w14:textId="77777777" w:rsidR="00A830CF" w:rsidRDefault="00A830CF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0C3DAFBE" w14:textId="77777777" w:rsidR="00545876" w:rsidRDefault="00545876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47D468" w14:textId="5D3D1004" w:rsidR="00E01EE7" w:rsidRPr="006D188D" w:rsidRDefault="00DC0B99" w:rsidP="007F424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50D89741" w:rsidR="00E01EE7" w:rsidRPr="0046453C" w:rsidRDefault="00CA6E3B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79951977" w:rsidR="00E01EE7" w:rsidRPr="006D188D" w:rsidRDefault="002C6719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404C20AD" w:rsidR="001130CD" w:rsidRPr="0046453C" w:rsidRDefault="00CA6E3B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128FCFF6" w14:textId="741C38EE" w:rsidR="001130CD" w:rsidRPr="006D188D" w:rsidRDefault="00CA6E3B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5135108F" w:rsidR="001130CD" w:rsidRPr="006D188D" w:rsidRDefault="002C6719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54F06681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E3B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50BFD634" w:rsidR="00CA6E3B" w:rsidRPr="0046453C" w:rsidRDefault="00CA6E3B" w:rsidP="00333F9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34D4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1FF9DE4D" w14:textId="0BB622C3" w:rsidR="00CA6E3B" w:rsidRPr="006D188D" w:rsidRDefault="00333F97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43970373" w:rsidR="00CA6E3B" w:rsidRPr="006D188D" w:rsidRDefault="002C6719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1E394B87" w:rsidR="00E01EE7" w:rsidRPr="006D188D" w:rsidRDefault="00E01EE7" w:rsidP="00CA6E3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C0B99">
              <w:rPr>
                <w:rFonts w:ascii="Arial" w:hAnsi="Arial" w:cs="Arial"/>
                <w:sz w:val="22"/>
                <w:szCs w:val="22"/>
              </w:rPr>
              <w:t>7</w:t>
            </w:r>
            <w:r w:rsidR="001130CD" w:rsidRPr="00CA6E3B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51EDC56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C0B99">
              <w:rPr>
                <w:rFonts w:ascii="Arial" w:hAnsi="Arial" w:cs="Arial"/>
                <w:sz w:val="22"/>
                <w:szCs w:val="22"/>
              </w:rPr>
              <w:t>27/07</w:t>
            </w:r>
            <w:r w:rsidR="00CA6E3B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64A1E6" w14:textId="47E3AF56" w:rsidR="00064A1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úvida de </w:t>
            </w:r>
            <w:r w:rsidR="004F5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s</w:t>
            </w:r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urso de Arquitetura e Urbanismo da Unisul/</w:t>
            </w:r>
            <w:proofErr w:type="spellStart"/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 w:rsidR="00B34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 w:rsidR="00064A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conhecimento do curso</w:t>
            </w:r>
            <w:r w:rsidR="00CD09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o CAU</w:t>
            </w:r>
            <w:r w:rsidR="00064A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ssíveis processos cabíveis ao caso.</w:t>
            </w:r>
          </w:p>
          <w:p w14:paraId="27F0D9A3" w14:textId="49FF229F" w:rsidR="003217C8" w:rsidRPr="006D188D" w:rsidRDefault="003217C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64746F5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719">
              <w:rPr>
                <w:rFonts w:ascii="Arial" w:hAnsi="Arial" w:cs="Arial"/>
                <w:sz w:val="22"/>
                <w:szCs w:val="22"/>
              </w:rPr>
              <w:t>3</w:t>
            </w:r>
            <w:r w:rsidR="00935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73C36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73C3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CA6E3B">
              <w:rPr>
                <w:rFonts w:ascii="Arial" w:hAnsi="Arial" w:cs="Arial"/>
                <w:sz w:val="22"/>
                <w:szCs w:val="22"/>
              </w:rPr>
              <w:t>(</w:t>
            </w:r>
            <w:r w:rsidR="00935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56">
              <w:rPr>
                <w:rFonts w:ascii="Arial" w:hAnsi="Arial" w:cs="Arial"/>
                <w:sz w:val="22"/>
                <w:szCs w:val="22"/>
              </w:rPr>
              <w:t>0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719">
              <w:rPr>
                <w:rFonts w:ascii="Arial" w:hAnsi="Arial" w:cs="Arial"/>
                <w:sz w:val="22"/>
                <w:szCs w:val="22"/>
              </w:rPr>
              <w:t>3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7BB124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F96F96" w:rsidRPr="006F242A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FA4ED3" w14:textId="5B43D58A" w:rsidR="00A4439F" w:rsidRDefault="00123FEC" w:rsidP="00123FEC">
      <w:pPr>
        <w:tabs>
          <w:tab w:val="left" w:pos="5021"/>
        </w:tabs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</w: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7560514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4587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545876">
          <w:rPr>
            <w:rFonts w:ascii="Arial" w:hAnsi="Arial" w:cs="Arial"/>
            <w:noProof/>
            <w:sz w:val="18"/>
            <w:szCs w:val="18"/>
          </w:rPr>
          <w:t>2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5B8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70B"/>
    <w:rsid w:val="0002692C"/>
    <w:rsid w:val="00030911"/>
    <w:rsid w:val="00031005"/>
    <w:rsid w:val="00031880"/>
    <w:rsid w:val="00033174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A15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81B"/>
    <w:rsid w:val="000C1DF8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23FEC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75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68F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6FC"/>
    <w:rsid w:val="00251C08"/>
    <w:rsid w:val="00255B69"/>
    <w:rsid w:val="002571BA"/>
    <w:rsid w:val="002578F6"/>
    <w:rsid w:val="00261A51"/>
    <w:rsid w:val="00261C96"/>
    <w:rsid w:val="002643CC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6C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19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3F97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056"/>
    <w:rsid w:val="00354587"/>
    <w:rsid w:val="0036061C"/>
    <w:rsid w:val="00361508"/>
    <w:rsid w:val="00361E09"/>
    <w:rsid w:val="0036204C"/>
    <w:rsid w:val="0036235A"/>
    <w:rsid w:val="00362657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2F7A"/>
    <w:rsid w:val="003D30A6"/>
    <w:rsid w:val="003D4B38"/>
    <w:rsid w:val="003E12F9"/>
    <w:rsid w:val="003E2465"/>
    <w:rsid w:val="003E2628"/>
    <w:rsid w:val="003E2C84"/>
    <w:rsid w:val="003E3696"/>
    <w:rsid w:val="003E550D"/>
    <w:rsid w:val="003E5E32"/>
    <w:rsid w:val="003E663E"/>
    <w:rsid w:val="003F0937"/>
    <w:rsid w:val="003F1D4B"/>
    <w:rsid w:val="003F1DFA"/>
    <w:rsid w:val="003F2BFA"/>
    <w:rsid w:val="003F42C5"/>
    <w:rsid w:val="003F46A4"/>
    <w:rsid w:val="003F4CEA"/>
    <w:rsid w:val="003F4EDB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6F3B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CEB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6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BFB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876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08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99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5C54"/>
    <w:rsid w:val="005D7FC7"/>
    <w:rsid w:val="005E0A7F"/>
    <w:rsid w:val="005E2F8E"/>
    <w:rsid w:val="005E34F6"/>
    <w:rsid w:val="005E6968"/>
    <w:rsid w:val="005E6ABD"/>
    <w:rsid w:val="005E7E07"/>
    <w:rsid w:val="005F144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251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45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6971"/>
    <w:rsid w:val="0081795B"/>
    <w:rsid w:val="008201F7"/>
    <w:rsid w:val="0082050F"/>
    <w:rsid w:val="00820B40"/>
    <w:rsid w:val="00821148"/>
    <w:rsid w:val="0082129A"/>
    <w:rsid w:val="00822B2B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306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00F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04D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950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CA1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0CF"/>
    <w:rsid w:val="00A833ED"/>
    <w:rsid w:val="00A848C6"/>
    <w:rsid w:val="00A87967"/>
    <w:rsid w:val="00A87E32"/>
    <w:rsid w:val="00A9332A"/>
    <w:rsid w:val="00A93C49"/>
    <w:rsid w:val="00A9568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D44"/>
    <w:rsid w:val="00B34ED6"/>
    <w:rsid w:val="00B357F0"/>
    <w:rsid w:val="00B36A47"/>
    <w:rsid w:val="00B37A6D"/>
    <w:rsid w:val="00B40FF3"/>
    <w:rsid w:val="00B4145D"/>
    <w:rsid w:val="00B45626"/>
    <w:rsid w:val="00B45FDC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12C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BC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DDC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091E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61F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3E63"/>
    <w:rsid w:val="00D34E8B"/>
    <w:rsid w:val="00D35F6E"/>
    <w:rsid w:val="00D3627A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B99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87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C59"/>
    <w:rsid w:val="00EE20B7"/>
    <w:rsid w:val="00EE30AC"/>
    <w:rsid w:val="00EE3521"/>
    <w:rsid w:val="00EE5AB8"/>
    <w:rsid w:val="00EE6491"/>
    <w:rsid w:val="00EF0697"/>
    <w:rsid w:val="00EF30B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86A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77C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FEE"/>
    <w:rsid w:val="00FD7007"/>
    <w:rsid w:val="00FE1622"/>
    <w:rsid w:val="00FE29F7"/>
    <w:rsid w:val="00FE6245"/>
    <w:rsid w:val="00FE78F0"/>
    <w:rsid w:val="00FF15AF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  <w:style w:type="paragraph" w:customStyle="1" w:styleId="texto1">
    <w:name w:val="texto1"/>
    <w:basedOn w:val="Normal"/>
    <w:rsid w:val="001D675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BAD1-1FB1-4722-9079-6AF2E91A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0</cp:revision>
  <cp:lastPrinted>2022-07-29T13:10:00Z</cp:lastPrinted>
  <dcterms:created xsi:type="dcterms:W3CDTF">2022-02-23T18:15:00Z</dcterms:created>
  <dcterms:modified xsi:type="dcterms:W3CDTF">2022-07-29T13:10:00Z</dcterms:modified>
</cp:coreProperties>
</file>